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4D1713E9" w:rsidR="00D03286" w:rsidRPr="00E02FA0" w:rsidRDefault="00D03286" w:rsidP="00EE36CB">
      <w:pPr>
        <w:jc w:val="right"/>
        <w:rPr>
          <w:rFonts w:ascii="Sylfaen" w:hAnsi="Sylfaen" w:cstheme="minorHAnsi"/>
          <w:color w:val="000000" w:themeColor="text1"/>
          <w:sz w:val="22"/>
          <w:szCs w:val="22"/>
        </w:rPr>
      </w:pPr>
      <w:r w:rsidRPr="00E02FA0">
        <w:rPr>
          <w:rFonts w:ascii="Sylfaen" w:hAnsi="Sylfaen" w:cstheme="minorHAnsi"/>
          <w:color w:val="000000" w:themeColor="text1"/>
          <w:sz w:val="22"/>
          <w:szCs w:val="22"/>
        </w:rPr>
        <w:t>Toruń, dn.</w:t>
      </w:r>
      <w:r w:rsidR="00181B2A" w:rsidRPr="00E02FA0">
        <w:rPr>
          <w:rFonts w:ascii="Sylfaen" w:hAnsi="Sylfaen" w:cstheme="minorHAnsi"/>
          <w:color w:val="000000" w:themeColor="text1"/>
          <w:sz w:val="22"/>
          <w:szCs w:val="22"/>
        </w:rPr>
        <w:t xml:space="preserve"> </w:t>
      </w:r>
      <w:r w:rsidR="00213D3D" w:rsidRPr="00E02FA0">
        <w:rPr>
          <w:rFonts w:ascii="Sylfaen" w:hAnsi="Sylfaen" w:cstheme="minorHAnsi"/>
          <w:color w:val="000000" w:themeColor="text1"/>
          <w:sz w:val="22"/>
          <w:szCs w:val="22"/>
        </w:rPr>
        <w:t>2</w:t>
      </w:r>
      <w:r w:rsidR="002F2060">
        <w:rPr>
          <w:rFonts w:ascii="Sylfaen" w:hAnsi="Sylfaen" w:cstheme="minorHAnsi"/>
          <w:color w:val="000000" w:themeColor="text1"/>
          <w:sz w:val="22"/>
          <w:szCs w:val="22"/>
        </w:rPr>
        <w:t>7</w:t>
      </w:r>
      <w:r w:rsidR="00CC3962" w:rsidRPr="00E02FA0">
        <w:rPr>
          <w:rFonts w:ascii="Sylfaen" w:hAnsi="Sylfaen" w:cstheme="minorHAnsi"/>
          <w:color w:val="000000" w:themeColor="text1"/>
          <w:sz w:val="22"/>
          <w:szCs w:val="22"/>
        </w:rPr>
        <w:t xml:space="preserve"> grudnia </w:t>
      </w:r>
      <w:r w:rsidRPr="00E02FA0">
        <w:rPr>
          <w:rFonts w:ascii="Sylfaen" w:hAnsi="Sylfaen" w:cstheme="minorHAnsi"/>
          <w:color w:val="000000" w:themeColor="text1"/>
          <w:sz w:val="22"/>
          <w:szCs w:val="22"/>
        </w:rPr>
        <w:t>2022 r.</w:t>
      </w:r>
    </w:p>
    <w:p w14:paraId="161BE616" w14:textId="0B0155A5" w:rsidR="00D03286" w:rsidRPr="00E02FA0" w:rsidRDefault="00D03286" w:rsidP="00EE36CB">
      <w:pPr>
        <w:jc w:val="both"/>
        <w:rPr>
          <w:rFonts w:ascii="Sylfaen" w:hAnsi="Sylfaen" w:cstheme="minorHAnsi"/>
          <w:iCs/>
          <w:color w:val="000000" w:themeColor="text1"/>
          <w:sz w:val="22"/>
          <w:szCs w:val="22"/>
        </w:rPr>
      </w:pPr>
      <w:r w:rsidRPr="00E02FA0">
        <w:rPr>
          <w:rFonts w:ascii="Sylfaen" w:hAnsi="Sylfaen" w:cstheme="minorHAnsi"/>
          <w:iCs/>
          <w:color w:val="000000" w:themeColor="text1"/>
          <w:sz w:val="22"/>
          <w:szCs w:val="22"/>
        </w:rPr>
        <w:t>L.dz. SSM.DZP.200.</w:t>
      </w:r>
      <w:r w:rsidR="00213D3D" w:rsidRPr="00E02FA0">
        <w:rPr>
          <w:rFonts w:ascii="Sylfaen" w:hAnsi="Sylfaen" w:cstheme="minorHAnsi"/>
          <w:iCs/>
          <w:color w:val="000000" w:themeColor="text1"/>
          <w:sz w:val="22"/>
          <w:szCs w:val="22"/>
        </w:rPr>
        <w:t>205</w:t>
      </w:r>
      <w:r w:rsidRPr="00E02FA0">
        <w:rPr>
          <w:rFonts w:ascii="Sylfaen" w:hAnsi="Sylfaen" w:cstheme="minorHAnsi"/>
          <w:iCs/>
          <w:color w:val="000000" w:themeColor="text1"/>
          <w:sz w:val="22"/>
          <w:szCs w:val="22"/>
        </w:rPr>
        <w:t>.2022</w:t>
      </w:r>
    </w:p>
    <w:p w14:paraId="49118309" w14:textId="77777777" w:rsidR="00EE36CB" w:rsidRPr="00E02FA0" w:rsidRDefault="00EE36CB" w:rsidP="00EE36CB">
      <w:pPr>
        <w:jc w:val="both"/>
        <w:rPr>
          <w:rFonts w:ascii="Sylfaen" w:hAnsi="Sylfaen" w:cstheme="minorHAnsi"/>
          <w:i/>
          <w:color w:val="000000" w:themeColor="text1"/>
          <w:sz w:val="22"/>
          <w:szCs w:val="22"/>
        </w:rPr>
      </w:pPr>
    </w:p>
    <w:p w14:paraId="179482B4" w14:textId="3F752453" w:rsidR="00EB70CD" w:rsidRPr="00E02FA0" w:rsidRDefault="00D03286" w:rsidP="00EE36CB">
      <w:pPr>
        <w:pStyle w:val="Nagwek4"/>
        <w:spacing w:line="240" w:lineRule="auto"/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</w:pPr>
      <w:r w:rsidRPr="00E02FA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>dotyczy: postępowania o udzielenie zamówienia publiczne w trybie</w:t>
      </w:r>
      <w:r w:rsidR="00181B2A" w:rsidRPr="00E02FA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 xml:space="preserve"> przetargu nieograniczonego </w:t>
      </w:r>
      <w:r w:rsidRPr="00E02FA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>na dostawę</w:t>
      </w:r>
      <w:r w:rsidR="00181B2A" w:rsidRPr="00E02FA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 xml:space="preserve"> </w:t>
      </w:r>
      <w:r w:rsidR="00213D3D" w:rsidRPr="00E02FA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>leków</w:t>
      </w:r>
      <w:r w:rsidR="00CC3962" w:rsidRPr="00E02FA0">
        <w:rPr>
          <w:rFonts w:ascii="Sylfaen" w:hAnsi="Sylfaen" w:cstheme="minorHAnsi"/>
          <w:b w:val="0"/>
          <w:color w:val="000000" w:themeColor="text1"/>
          <w:sz w:val="22"/>
          <w:szCs w:val="22"/>
          <w:u w:val="single"/>
        </w:rPr>
        <w:t xml:space="preserve">. </w:t>
      </w:r>
    </w:p>
    <w:p w14:paraId="0B71E687" w14:textId="77777777" w:rsidR="005255B8" w:rsidRPr="009E0ABC" w:rsidRDefault="005255B8" w:rsidP="00EE36CB">
      <w:pPr>
        <w:autoSpaceDE w:val="0"/>
        <w:autoSpaceDN w:val="0"/>
        <w:adjustRightInd w:val="0"/>
        <w:spacing w:line="360" w:lineRule="auto"/>
        <w:rPr>
          <w:rFonts w:ascii="Sylfaen" w:hAnsi="Sylfaen"/>
          <w:color w:val="000000"/>
          <w:sz w:val="20"/>
          <w:szCs w:val="20"/>
        </w:rPr>
      </w:pPr>
    </w:p>
    <w:p w14:paraId="765AACE6" w14:textId="31737E7F" w:rsidR="002F2060" w:rsidRPr="008751DE" w:rsidRDefault="00943ADF" w:rsidP="008751DE">
      <w:pPr>
        <w:spacing w:line="360" w:lineRule="auto"/>
        <w:ind w:firstLine="708"/>
        <w:rPr>
          <w:b/>
          <w:color w:val="000000"/>
          <w:sz w:val="22"/>
          <w:szCs w:val="22"/>
          <w:highlight w:val="white"/>
        </w:rPr>
      </w:pPr>
      <w:r w:rsidRPr="00E02FA0">
        <w:rPr>
          <w:rFonts w:ascii="Sylfaen" w:hAnsi="Sylfaen" w:cs="Calibri"/>
          <w:bCs/>
          <w:color w:val="000000" w:themeColor="text1"/>
          <w:sz w:val="22"/>
          <w:szCs w:val="22"/>
        </w:rPr>
        <w:t xml:space="preserve">Na podstawie art. 137 ust. 1  prawo zamówień publicznych Zamawiający modyfikuje treść SWZ w taki sposób, że </w:t>
      </w:r>
      <w:r w:rsidR="00717B0F" w:rsidRPr="00E02FA0">
        <w:rPr>
          <w:rFonts w:ascii="Sylfaen" w:hAnsi="Sylfaen" w:cs="Calibri"/>
          <w:bCs/>
          <w:color w:val="000000" w:themeColor="text1"/>
          <w:sz w:val="22"/>
          <w:szCs w:val="22"/>
        </w:rPr>
        <w:t xml:space="preserve">w załączniku nr 1 do SWZ </w:t>
      </w:r>
      <w:r w:rsidR="00E02FA0" w:rsidRPr="00711B9A">
        <w:rPr>
          <w:rFonts w:ascii="Sylfaen" w:hAnsi="Sylfaen" w:cstheme="minorHAnsi"/>
          <w:sz w:val="21"/>
          <w:szCs w:val="21"/>
        </w:rPr>
        <w:t>wykreśla dotychczasowy zapis o następującej treści: „</w:t>
      </w:r>
      <w:r w:rsidR="00B322B8">
        <w:rPr>
          <w:rFonts w:ascii="Sylfaen" w:hAnsi="Sylfaen" w:cstheme="minorHAnsi"/>
          <w:sz w:val="21"/>
          <w:szCs w:val="21"/>
        </w:rPr>
        <w:t xml:space="preserve"> 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389"/>
        <w:gridCol w:w="1138"/>
        <w:gridCol w:w="1135"/>
        <w:gridCol w:w="709"/>
        <w:gridCol w:w="865"/>
        <w:gridCol w:w="616"/>
        <w:gridCol w:w="434"/>
        <w:gridCol w:w="616"/>
        <w:gridCol w:w="1012"/>
        <w:gridCol w:w="1134"/>
      </w:tblGrid>
      <w:tr w:rsidR="002F2060" w:rsidRPr="000B4190" w14:paraId="0A0A1BF4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FA7EFF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Lp.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8AC91B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Nazwa  międzynarodowa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F6011C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Dawka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396940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Posta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BA764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ilość opak.</w:t>
            </w:r>
          </w:p>
        </w:tc>
        <w:tc>
          <w:tcPr>
            <w:tcW w:w="865" w:type="dxa"/>
            <w:vAlign w:val="center"/>
          </w:tcPr>
          <w:p w14:paraId="3657C361" w14:textId="77777777" w:rsidR="002F2060" w:rsidRPr="000B4190" w:rsidRDefault="002F2060" w:rsidP="000B419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Cena jedn. netto</w:t>
            </w:r>
          </w:p>
          <w:p w14:paraId="5FEF2E5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opak.</w:t>
            </w:r>
          </w:p>
        </w:tc>
        <w:tc>
          <w:tcPr>
            <w:tcW w:w="616" w:type="dxa"/>
            <w:vAlign w:val="center"/>
          </w:tcPr>
          <w:p w14:paraId="75D0973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Wartość netto</w:t>
            </w:r>
          </w:p>
        </w:tc>
        <w:tc>
          <w:tcPr>
            <w:tcW w:w="434" w:type="dxa"/>
            <w:vAlign w:val="center"/>
          </w:tcPr>
          <w:p w14:paraId="5E46F9B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Vat%</w:t>
            </w:r>
          </w:p>
        </w:tc>
        <w:tc>
          <w:tcPr>
            <w:tcW w:w="616" w:type="dxa"/>
            <w:vAlign w:val="center"/>
          </w:tcPr>
          <w:p w14:paraId="63E7CE2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Wartość brutto</w:t>
            </w:r>
          </w:p>
        </w:tc>
        <w:tc>
          <w:tcPr>
            <w:tcW w:w="1012" w:type="dxa"/>
            <w:vAlign w:val="center"/>
          </w:tcPr>
          <w:p w14:paraId="4EDCB01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35C613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nazwa handlowa</w:t>
            </w:r>
          </w:p>
        </w:tc>
      </w:tr>
      <w:tr w:rsidR="002F2060" w:rsidRPr="000B4190" w14:paraId="3934FBBD" w14:textId="77777777" w:rsidTr="005C2A1E">
        <w:trPr>
          <w:trHeight w:val="3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0DF101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87A3CB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piksaban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47929C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,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745831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C2556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65" w:type="dxa"/>
            <w:vAlign w:val="center"/>
          </w:tcPr>
          <w:p w14:paraId="0A543B8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C7C3FF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5AFFBF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B61326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AD6875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311B40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3F2549F8" w14:textId="77777777" w:rsidTr="005C2A1E">
        <w:trPr>
          <w:trHeight w:val="40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0AA512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0F8610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piksaban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3AECF7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459C91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85694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8</w:t>
            </w:r>
          </w:p>
        </w:tc>
        <w:tc>
          <w:tcPr>
            <w:tcW w:w="865" w:type="dxa"/>
            <w:vAlign w:val="center"/>
          </w:tcPr>
          <w:p w14:paraId="0024996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71E626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3B2F78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3CE7E3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3CBF7C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ED280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4A5F0C22" w14:textId="77777777" w:rsidTr="005C2A1E">
        <w:trPr>
          <w:trHeight w:val="5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493762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8278AF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Isavuconazol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0AB0F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533FD8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iol.  10ml prosz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91D8F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865" w:type="dxa"/>
            <w:vAlign w:val="center"/>
          </w:tcPr>
          <w:p w14:paraId="643C788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EE8D13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4AF4D0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42BC15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DA5FE3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16D11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449FA523" w14:textId="77777777" w:rsidTr="005C2A1E">
        <w:trPr>
          <w:trHeight w:val="57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3B614C7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BF627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Isavuconazol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F309AD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6B1D5E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4  kaps.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tward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.  bliste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7823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14:paraId="60FB518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473377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3242D3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DE6A3E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42A3BA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3FE0C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1C98561" w14:textId="77777777" w:rsidTr="005C2A1E">
        <w:trPr>
          <w:trHeight w:val="48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3B8EFDF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B0E94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pinephr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8F33E9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mg/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6B5C87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0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.  1m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7E58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60</w:t>
            </w:r>
          </w:p>
        </w:tc>
        <w:tc>
          <w:tcPr>
            <w:tcW w:w="865" w:type="dxa"/>
            <w:vAlign w:val="center"/>
          </w:tcPr>
          <w:p w14:paraId="238E432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3B28BA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3A45BC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361165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EA3D56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3EFF0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46D96240" w14:textId="77777777" w:rsidTr="005C2A1E">
        <w:trPr>
          <w:trHeight w:val="63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B0EC70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0F6743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Natrium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hydricum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cum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Calca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9D55AE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4,5k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90DA34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pojemnik  4,5kg lub 5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E376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865" w:type="dxa"/>
            <w:vAlign w:val="center"/>
          </w:tcPr>
          <w:p w14:paraId="6CDF7AD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478C54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83504B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503BF9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BDA0A8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6D1B9F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25A4DBB8" w14:textId="77777777" w:rsidTr="005C2A1E">
        <w:trPr>
          <w:trHeight w:val="66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C9AF95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05C01A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Bupivacai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4B934D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/20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02D2AF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  fiol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7496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865" w:type="dxa"/>
            <w:vAlign w:val="center"/>
          </w:tcPr>
          <w:p w14:paraId="112813A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98653E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14D3F7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B87EEA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8DB484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F70637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558645F2" w14:textId="77777777" w:rsidTr="005C2A1E">
        <w:trPr>
          <w:trHeight w:val="46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08DF59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11464B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lteplasum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668DB2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FAB7D9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  fiol.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of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z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E0CA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865" w:type="dxa"/>
            <w:vAlign w:val="center"/>
          </w:tcPr>
          <w:p w14:paraId="7D394E9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A88FFD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4CB1CF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F23FFD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31B6E9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6F791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427B12A2" w14:textId="77777777" w:rsidTr="005C2A1E">
        <w:trPr>
          <w:trHeight w:val="40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B362AC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141AA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lteplasum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64ED33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90952A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  fiol.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of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z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B38AB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</w:p>
        </w:tc>
        <w:tc>
          <w:tcPr>
            <w:tcW w:w="865" w:type="dxa"/>
            <w:vAlign w:val="center"/>
          </w:tcPr>
          <w:p w14:paraId="23DD1FA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513A0E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D10C55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76E709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2E24B9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7AA78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78B87BCC" w14:textId="77777777" w:rsidTr="005C2A1E">
        <w:trPr>
          <w:trHeight w:val="66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686AA1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381B0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lteplas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E70EFB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DA9578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  fiol.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of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z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F051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865" w:type="dxa"/>
            <w:vAlign w:val="center"/>
          </w:tcPr>
          <w:p w14:paraId="6DC4498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E44D28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14C3D0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4CF4A0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F56F53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60AD5C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9CDA943" w14:textId="77777777" w:rsidTr="005C2A1E">
        <w:trPr>
          <w:trHeight w:val="6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872440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2A7E72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Quetiapi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E5BA89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D60B35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D6A9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865" w:type="dxa"/>
            <w:vAlign w:val="center"/>
          </w:tcPr>
          <w:p w14:paraId="107E4BF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8341B6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620C9A8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8922CC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ACBA28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128158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701DA0AA" w14:textId="77777777" w:rsidTr="005C2A1E">
        <w:trPr>
          <w:trHeight w:val="49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1E3606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5AF6534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Quetiapine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6E6321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81CB85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D95BA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865" w:type="dxa"/>
            <w:vAlign w:val="center"/>
          </w:tcPr>
          <w:p w14:paraId="6D9D819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E813D9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F25C66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739BF8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D76656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1D10E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7143DA66" w14:textId="77777777" w:rsidTr="005C2A1E">
        <w:trPr>
          <w:trHeight w:val="51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3BA98F8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2F4B60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Nimodipinum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0F78E3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17E15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DC9F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865" w:type="dxa"/>
            <w:vAlign w:val="center"/>
          </w:tcPr>
          <w:p w14:paraId="4EAAA58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39D3C3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21B830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47DE80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D3C0C0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3A5F8B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30AB8D3C" w14:textId="77777777" w:rsidTr="005C2A1E">
        <w:trPr>
          <w:trHeight w:val="6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31E6B4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107205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imodip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970B2B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mg/50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3854C7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lakon  szkło oranż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3EC6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865" w:type="dxa"/>
            <w:vAlign w:val="center"/>
          </w:tcPr>
          <w:p w14:paraId="0C208CC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7C556A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89B276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34289B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AAAAE7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F2E0E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3CD2F2C0" w14:textId="77777777" w:rsidTr="005C2A1E">
        <w:trPr>
          <w:trHeight w:val="51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05605F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F30E14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abapent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13E376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ADF69F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  kap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2026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865" w:type="dxa"/>
            <w:vAlign w:val="center"/>
          </w:tcPr>
          <w:p w14:paraId="2A51F33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4EB823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9EFECB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4584BA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A5AD0D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90A57B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253E03F5" w14:textId="77777777" w:rsidTr="005C2A1E">
        <w:trPr>
          <w:trHeight w:val="43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3B7743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F2FC6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abapent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7C92C9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BC099C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  kaps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79FD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14:paraId="591ABD7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1E33BF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5808CB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FA2E01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67B67C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74961E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3BDD0A09" w14:textId="77777777" w:rsidTr="005C2A1E">
        <w:trPr>
          <w:trHeight w:val="66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72A9F7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933E9A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docaine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orepinephri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79679B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2C82C1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  2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104B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</w:t>
            </w:r>
          </w:p>
        </w:tc>
        <w:tc>
          <w:tcPr>
            <w:tcW w:w="865" w:type="dxa"/>
            <w:vAlign w:val="center"/>
          </w:tcPr>
          <w:p w14:paraId="232EB27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180DB0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75FF2B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6F009E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1B913E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3D39B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0DBAD949" w14:textId="77777777" w:rsidTr="005C2A1E">
        <w:trPr>
          <w:trHeight w:val="54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29D6D73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20AE13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evetiraceta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66F20C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0mg/5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04A0AD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  fio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8E1CE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80</w:t>
            </w:r>
          </w:p>
        </w:tc>
        <w:tc>
          <w:tcPr>
            <w:tcW w:w="865" w:type="dxa"/>
            <w:vAlign w:val="center"/>
          </w:tcPr>
          <w:p w14:paraId="3DF7214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CC59C4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40A368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6DB8D6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FCB60A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48037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4CF23367" w14:textId="77777777" w:rsidTr="005C2A1E">
        <w:trPr>
          <w:trHeight w:val="8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42E773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1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59FA36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evetiraceta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84CE2B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5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8A24BB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3F7F0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65" w:type="dxa"/>
            <w:vAlign w:val="center"/>
          </w:tcPr>
          <w:p w14:paraId="1FF8F75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D35059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662454E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ADA4D6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3D9462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1664F0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28CF903F" w14:textId="77777777" w:rsidTr="005C2A1E">
        <w:trPr>
          <w:trHeight w:val="8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2AAE64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1516B1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evetiraceta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B8632C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65658D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B804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65" w:type="dxa"/>
            <w:vAlign w:val="center"/>
          </w:tcPr>
          <w:p w14:paraId="5D942E6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8C4275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8250D5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07E98C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3B8DF8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63AC2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5BDD737A" w14:textId="77777777" w:rsidTr="005C2A1E">
        <w:trPr>
          <w:trHeight w:val="67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3DDD94A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89CCDB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Hyaluronate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odium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28CD9C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rople  do  oczu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08B30C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  but.  5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C51A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</w:p>
        </w:tc>
        <w:tc>
          <w:tcPr>
            <w:tcW w:w="865" w:type="dxa"/>
            <w:vAlign w:val="center"/>
          </w:tcPr>
          <w:p w14:paraId="5D359FC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D3F77E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6E78DE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C3B4DD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A267ED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DD8FA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1B8591BB" w14:textId="77777777" w:rsidTr="005C2A1E">
        <w:trPr>
          <w:trHeight w:val="7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9A3FFF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39E744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xorubic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0DEA1D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mg/5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7F30F0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iol.  5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4E85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865" w:type="dxa"/>
            <w:vAlign w:val="center"/>
          </w:tcPr>
          <w:p w14:paraId="15A25F8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1374C3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1734D6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6CE1C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F1D563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81898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38C0B246" w14:textId="77777777" w:rsidTr="005C2A1E">
        <w:trPr>
          <w:trHeight w:val="72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6E34615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A86249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xorubic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3759E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mg/25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180B59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iol.  25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3C81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865" w:type="dxa"/>
            <w:vAlign w:val="center"/>
          </w:tcPr>
          <w:p w14:paraId="6EE0BAF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E71FCB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5F9922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2681A6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EC9215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116E4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5FF5B57F" w14:textId="77777777" w:rsidTr="005C2A1E">
        <w:trPr>
          <w:trHeight w:val="5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383F37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8209D8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natynib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648612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1C484A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214F2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14:paraId="77E5B71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2AE32A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FD9A17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B13E43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526DC3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DBC3D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4E141341" w14:textId="77777777" w:rsidTr="005C2A1E">
        <w:trPr>
          <w:trHeight w:val="43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040BC8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E8D566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Ponatynib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F3821F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77B6F9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741D6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65" w:type="dxa"/>
            <w:vAlign w:val="center"/>
          </w:tcPr>
          <w:p w14:paraId="629847C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706EEA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FFDF6C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CEFF02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BDDD2A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E8190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FC447D2" w14:textId="77777777" w:rsidTr="005C2A1E">
        <w:trPr>
          <w:trHeight w:val="3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33380E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9E5D58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Torasemid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13E206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76E8A6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1647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865" w:type="dxa"/>
            <w:vAlign w:val="center"/>
          </w:tcPr>
          <w:p w14:paraId="1438268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92A3E0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49AE64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5818AD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5B8FC0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4A8835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28D4C500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804369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4AFA0C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ndansetron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0B74B7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8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2D7841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F2B74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5</w:t>
            </w:r>
          </w:p>
        </w:tc>
        <w:tc>
          <w:tcPr>
            <w:tcW w:w="865" w:type="dxa"/>
            <w:vAlign w:val="center"/>
          </w:tcPr>
          <w:p w14:paraId="3A6EDC1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9FF27E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CAA2A1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71ECE5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3DF9D3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49F92E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738444AC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596535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06F46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Trazodo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CDA490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75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D2FEA3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tabl.  CR / S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38BF4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865" w:type="dxa"/>
            <w:vAlign w:val="center"/>
          </w:tcPr>
          <w:p w14:paraId="560FFB2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E2430D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D726EC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A1013B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5D059D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14A17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541F24CD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344B7BE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EDC819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Megestr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C654F2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9600mg/240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59B8E2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 butelka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A0E9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865" w:type="dxa"/>
            <w:vAlign w:val="center"/>
          </w:tcPr>
          <w:p w14:paraId="55FDAFA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049B2B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6596CF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FB64E2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FE1BB5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1DBB0E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7F1219B2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9D3A8D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801D85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rnithine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spartat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9D541F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g/10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550A20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0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.  10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5E08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865" w:type="dxa"/>
            <w:vAlign w:val="center"/>
          </w:tcPr>
          <w:p w14:paraId="1C648FE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8F0CB4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8B4795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EA061D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9D731E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A243D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345E330C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470CC8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662610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rnithine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spartat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731469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g/5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86E3B7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 saszete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ED176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865" w:type="dxa"/>
            <w:vAlign w:val="center"/>
          </w:tcPr>
          <w:p w14:paraId="4DA8BBD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D3A072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63084C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E61E56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CAACC4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6C9A0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12E358E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CD91CD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0352B6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Bisoprol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2CE84C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,5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7C7A96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BA53E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84</w:t>
            </w:r>
          </w:p>
        </w:tc>
        <w:tc>
          <w:tcPr>
            <w:tcW w:w="865" w:type="dxa"/>
            <w:vAlign w:val="center"/>
          </w:tcPr>
          <w:p w14:paraId="1431479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195408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5DA5E5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562899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0448EF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12C726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4C71F74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4C97BC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09D559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Bisoprol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EE81C8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99A344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3EAE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72</w:t>
            </w:r>
          </w:p>
        </w:tc>
        <w:tc>
          <w:tcPr>
            <w:tcW w:w="865" w:type="dxa"/>
            <w:vAlign w:val="center"/>
          </w:tcPr>
          <w:p w14:paraId="1BE7B27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2B5674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447DA8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397F8D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8320AA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2CE70B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F3E9806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60E927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815933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pipram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EBE1A8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E0C433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BB28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14:paraId="6F7DCB0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7E386E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EBBAD1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0EBAB9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C2272B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098569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74EEC92B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F5B0EB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350ADD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Mitoxantro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929FAC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mg/10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A859C7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fiol.  10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FB5A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865" w:type="dxa"/>
            <w:vAlign w:val="center"/>
          </w:tcPr>
          <w:p w14:paraId="0577B0C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BC5096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107533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11157A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15C6B4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18B37F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18695E01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7A8754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4A86116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birateroni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cetas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AA1749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F02986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9D6F3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865" w:type="dxa"/>
            <w:vAlign w:val="center"/>
          </w:tcPr>
          <w:p w14:paraId="3FBFD1D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CE1141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1CDB0E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B080D8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EFC6AD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49C39F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56C63C2B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D47FD9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DD870A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Pegfigrastim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66BEF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mg/0,6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7B8CCC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-strz. 0,6m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95510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865" w:type="dxa"/>
            <w:vAlign w:val="center"/>
          </w:tcPr>
          <w:p w14:paraId="465245B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D4A7FC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E1616B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072679D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FFDB28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2B78DC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2FA224F4" w14:textId="77777777" w:rsidTr="005C2A1E">
        <w:trPr>
          <w:trHeight w:val="46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DFF1EA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F47E62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rtal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54445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FCDF0C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8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BE1B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865" w:type="dxa"/>
            <w:vAlign w:val="center"/>
          </w:tcPr>
          <w:p w14:paraId="292EB28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F847DDF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8DDCC2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ECA1B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403FAB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7B6ECAB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0920B8BF" w14:textId="77777777" w:rsidTr="005C2A1E">
        <w:trPr>
          <w:trHeight w:val="70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A706D65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621A3D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isperido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3975B8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09F1D8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C11C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2</w:t>
            </w:r>
          </w:p>
        </w:tc>
        <w:tc>
          <w:tcPr>
            <w:tcW w:w="865" w:type="dxa"/>
            <w:vAlign w:val="center"/>
          </w:tcPr>
          <w:p w14:paraId="12826A9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040DDC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38905D7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AB1EE2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70B5C31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DC727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4A4DBD8" w14:textId="77777777" w:rsidTr="00472868">
        <w:trPr>
          <w:trHeight w:val="43"/>
        </w:trPr>
        <w:tc>
          <w:tcPr>
            <w:tcW w:w="308" w:type="dxa"/>
            <w:shd w:val="clear" w:color="auto" w:fill="auto"/>
            <w:noWrap/>
            <w:vAlign w:val="center"/>
          </w:tcPr>
          <w:p w14:paraId="475C259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371" w:type="dxa"/>
            <w:gridSpan w:val="4"/>
            <w:shd w:val="clear" w:color="auto" w:fill="auto"/>
            <w:vAlign w:val="center"/>
          </w:tcPr>
          <w:p w14:paraId="351BFB03" w14:textId="77777777" w:rsidR="002F2060" w:rsidRPr="00472868" w:rsidRDefault="002F2060" w:rsidP="000B419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UWAGA!</w:t>
            </w:r>
          </w:p>
          <w:p w14:paraId="0D79690D" w14:textId="77777777" w:rsidR="002F2060" w:rsidRPr="00472868" w:rsidRDefault="002F2060" w:rsidP="000B419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1.Dostawa  leku  zgodnie  z  wymogami  producenta </w:t>
            </w: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ab/>
            </w:r>
          </w:p>
          <w:p w14:paraId="05BFCBBA" w14:textId="77777777" w:rsidR="002F2060" w:rsidRPr="00472868" w:rsidRDefault="002F2060" w:rsidP="000B419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Zachowana  wymagana  temperatura  podczas  transportu oraz  monitoring  temperatury  podczas  transportu !!</w:t>
            </w: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ab/>
            </w:r>
          </w:p>
          <w:p w14:paraId="29F7544C" w14:textId="77777777" w:rsidR="002F2060" w:rsidRPr="00472868" w:rsidRDefault="002F2060" w:rsidP="000B419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2.pod  pojęciem  "tabl."  dopuszcza  się  tabletki  doustne  :  niepowlekane,  powlekane, niedzielone,  dzielone i  </w:t>
            </w:r>
            <w:proofErr w:type="spellStart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rażowane</w:t>
            </w:r>
            <w:proofErr w:type="spellEnd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</w:t>
            </w:r>
          </w:p>
          <w:p w14:paraId="1069A428" w14:textId="77777777" w:rsidR="002F2060" w:rsidRPr="00472868" w:rsidRDefault="002F2060" w:rsidP="000B419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pod  pojęciem  "kaps."  dopuszcza  się  kapsułki  doustne  :  twarde,  </w:t>
            </w:r>
            <w:proofErr w:type="spellStart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iekkie</w:t>
            </w:r>
            <w:proofErr w:type="spellEnd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i  żelatynowe; pod  pojęciem  "</w:t>
            </w:r>
            <w:proofErr w:type="spellStart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mp</w:t>
            </w:r>
            <w:proofErr w:type="spellEnd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."  dopuszcza  się  ampułki  szklane  i  plastikowe; </w:t>
            </w:r>
          </w:p>
          <w:p w14:paraId="3FCB3D04" w14:textId="77777777" w:rsidR="002F2060" w:rsidRPr="00472868" w:rsidRDefault="002F2060" w:rsidP="000B4190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pod  </w:t>
            </w:r>
            <w:proofErr w:type="spellStart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ojeciem</w:t>
            </w:r>
            <w:proofErr w:type="spellEnd"/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  "but."  dopuszcza  się  butelki  szklane  i  plastikowe</w:t>
            </w: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ab/>
            </w:r>
          </w:p>
          <w:p w14:paraId="72F09BEA" w14:textId="77777777" w:rsidR="002F2060" w:rsidRPr="00472868" w:rsidRDefault="002F2060" w:rsidP="000B419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3.Pozycje   8 - 10,  oraz  22 i 23, 24 i 25 w  podanych  parach</w:t>
            </w:r>
          </w:p>
          <w:p w14:paraId="139A5B91" w14:textId="77777777" w:rsidR="002F2060" w:rsidRPr="00472868" w:rsidRDefault="002F2060" w:rsidP="000B419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uszą  pochodzić  od  tego  samego producenta</w:t>
            </w:r>
          </w:p>
          <w:p w14:paraId="23B79162" w14:textId="77777777" w:rsidR="002F2060" w:rsidRPr="00472868" w:rsidRDefault="002F2060" w:rsidP="000B419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472868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ab/>
            </w:r>
          </w:p>
        </w:tc>
        <w:tc>
          <w:tcPr>
            <w:tcW w:w="865" w:type="dxa"/>
            <w:vAlign w:val="center"/>
          </w:tcPr>
          <w:p w14:paraId="54512FE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9A849F9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82ABC1C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A7F522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18006DA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7939AC2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F2060" w:rsidRPr="000B4190" w14:paraId="6BC03EF7" w14:textId="77777777" w:rsidTr="008751DE">
        <w:trPr>
          <w:trHeight w:val="274"/>
        </w:trPr>
        <w:tc>
          <w:tcPr>
            <w:tcW w:w="308" w:type="dxa"/>
            <w:shd w:val="clear" w:color="auto" w:fill="auto"/>
            <w:noWrap/>
            <w:vAlign w:val="center"/>
          </w:tcPr>
          <w:p w14:paraId="2392CADE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371" w:type="dxa"/>
            <w:gridSpan w:val="4"/>
            <w:shd w:val="clear" w:color="auto" w:fill="auto"/>
            <w:vAlign w:val="center"/>
          </w:tcPr>
          <w:p w14:paraId="517D7D4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GÓŁEM:</w:t>
            </w:r>
          </w:p>
        </w:tc>
        <w:tc>
          <w:tcPr>
            <w:tcW w:w="865" w:type="dxa"/>
            <w:vAlign w:val="center"/>
          </w:tcPr>
          <w:p w14:paraId="563B72A4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1A9EEB8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F37ED5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9852E3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1B077C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9EEDDD0" w14:textId="77777777" w:rsidR="002F2060" w:rsidRPr="000B4190" w:rsidRDefault="002F2060" w:rsidP="000B41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1F0A0A1" w14:textId="77777777" w:rsidR="008751DE" w:rsidRDefault="00E02FA0" w:rsidP="002F2060">
      <w:pPr>
        <w:spacing w:line="360" w:lineRule="auto"/>
        <w:rPr>
          <w:rFonts w:ascii="Sylfaen" w:hAnsi="Sylfaen" w:cstheme="minorHAnsi"/>
          <w:sz w:val="21"/>
          <w:szCs w:val="21"/>
        </w:rPr>
      </w:pPr>
      <w:r w:rsidRPr="00711B9A">
        <w:rPr>
          <w:rFonts w:ascii="Sylfaen" w:hAnsi="Sylfaen" w:cstheme="minorHAnsi"/>
          <w:sz w:val="21"/>
          <w:szCs w:val="21"/>
        </w:rPr>
        <w:t>”</w:t>
      </w:r>
    </w:p>
    <w:p w14:paraId="04D7B895" w14:textId="62938F62" w:rsidR="002F2060" w:rsidRDefault="00E02FA0" w:rsidP="002F2060">
      <w:pPr>
        <w:spacing w:line="360" w:lineRule="auto"/>
        <w:rPr>
          <w:rFonts w:ascii="Sylfaen" w:hAnsi="Sylfaen" w:cstheme="minorHAnsi"/>
          <w:sz w:val="21"/>
          <w:szCs w:val="21"/>
        </w:rPr>
      </w:pPr>
      <w:r w:rsidRPr="008751DE">
        <w:rPr>
          <w:rFonts w:ascii="Sylfaen" w:hAnsi="Sylfaen" w:cstheme="minorHAnsi"/>
          <w:sz w:val="21"/>
          <w:szCs w:val="21"/>
          <w:highlight w:val="yellow"/>
        </w:rPr>
        <w:lastRenderedPageBreak/>
        <w:t>, a w miejsce wykreślonego zapisu wprowadza nowy zapis o następującej treści: „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389"/>
        <w:gridCol w:w="1138"/>
        <w:gridCol w:w="1135"/>
        <w:gridCol w:w="709"/>
        <w:gridCol w:w="865"/>
        <w:gridCol w:w="616"/>
        <w:gridCol w:w="434"/>
        <w:gridCol w:w="616"/>
        <w:gridCol w:w="1012"/>
        <w:gridCol w:w="1134"/>
      </w:tblGrid>
      <w:tr w:rsidR="00B322B8" w:rsidRPr="000B4190" w14:paraId="74933A70" w14:textId="77777777" w:rsidTr="005C2A1E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62E9E64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Lp.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233166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Nazwa  międzynarodowa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CEEDEC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Dawka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2E674E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Posta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09E1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ilość opak.</w:t>
            </w:r>
          </w:p>
        </w:tc>
        <w:tc>
          <w:tcPr>
            <w:tcW w:w="865" w:type="dxa"/>
            <w:vAlign w:val="center"/>
          </w:tcPr>
          <w:p w14:paraId="545E753B" w14:textId="77777777" w:rsidR="00B322B8" w:rsidRPr="000B4190" w:rsidRDefault="00B322B8" w:rsidP="005C2A1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Cena jedn. netto</w:t>
            </w:r>
          </w:p>
          <w:p w14:paraId="46C4493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opak.</w:t>
            </w:r>
          </w:p>
        </w:tc>
        <w:tc>
          <w:tcPr>
            <w:tcW w:w="616" w:type="dxa"/>
            <w:vAlign w:val="center"/>
          </w:tcPr>
          <w:p w14:paraId="7339118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Wartość netto</w:t>
            </w:r>
          </w:p>
        </w:tc>
        <w:tc>
          <w:tcPr>
            <w:tcW w:w="434" w:type="dxa"/>
            <w:vAlign w:val="center"/>
          </w:tcPr>
          <w:p w14:paraId="6F62466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Vat%</w:t>
            </w:r>
          </w:p>
        </w:tc>
        <w:tc>
          <w:tcPr>
            <w:tcW w:w="616" w:type="dxa"/>
            <w:vAlign w:val="center"/>
          </w:tcPr>
          <w:p w14:paraId="2832C51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Wartość brutto</w:t>
            </w:r>
          </w:p>
        </w:tc>
        <w:tc>
          <w:tcPr>
            <w:tcW w:w="1012" w:type="dxa"/>
            <w:vAlign w:val="center"/>
          </w:tcPr>
          <w:p w14:paraId="3EBFD2B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0032AF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="Calibri" w:hAnsi="Calibri" w:cs="Calibri"/>
                <w:sz w:val="14"/>
                <w:szCs w:val="14"/>
              </w:rPr>
              <w:t>nazwa handlowa</w:t>
            </w:r>
          </w:p>
        </w:tc>
      </w:tr>
      <w:tr w:rsidR="00B322B8" w:rsidRPr="000B4190" w14:paraId="317E6E7B" w14:textId="77777777" w:rsidTr="00B322B8">
        <w:trPr>
          <w:trHeight w:val="3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F35C13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C413AD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piksaban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D7BDD6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,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3E92C8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D2F46" w14:textId="004BF336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4</w:t>
            </w:r>
          </w:p>
        </w:tc>
        <w:tc>
          <w:tcPr>
            <w:tcW w:w="865" w:type="dxa"/>
            <w:vAlign w:val="center"/>
          </w:tcPr>
          <w:p w14:paraId="68EB652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995338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BE6CD7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065E92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0AE9EF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6143D3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9B81E33" w14:textId="77777777" w:rsidTr="00B322B8">
        <w:trPr>
          <w:trHeight w:val="40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A61414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012C79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piksaban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B7EE00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D65BBB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F64C0" w14:textId="21C91FE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1</w:t>
            </w:r>
          </w:p>
        </w:tc>
        <w:tc>
          <w:tcPr>
            <w:tcW w:w="865" w:type="dxa"/>
            <w:vAlign w:val="center"/>
          </w:tcPr>
          <w:p w14:paraId="6F28EA9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BCC90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879A6B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DFD1CF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24CCD7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739F6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780D1C01" w14:textId="77777777" w:rsidTr="00B322B8">
        <w:trPr>
          <w:trHeight w:val="5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76B4FD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AE29F4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Isavuconazol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3046AA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B7BC9F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iol.  10ml prosz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F6E35" w14:textId="3BD9B7E9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865" w:type="dxa"/>
            <w:vAlign w:val="center"/>
          </w:tcPr>
          <w:p w14:paraId="5033B58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AC8DB4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6922D8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0EA81E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F86EC5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625828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8148A68" w14:textId="77777777" w:rsidTr="00B322B8">
        <w:trPr>
          <w:trHeight w:val="57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29F83D9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35F7AA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Isavuconazol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0F07C3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4D9D18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4  kaps.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tward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.  bli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8CF09" w14:textId="2A713B10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14:paraId="5B3B6AA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17869F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385A03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85F368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7BB411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BBFE3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7B205DC1" w14:textId="77777777" w:rsidTr="00B322B8">
        <w:trPr>
          <w:trHeight w:val="48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70E660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6C5DB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Epinephr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E53895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mg/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5C8F5B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0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.  1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689C1" w14:textId="0499DD10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0</w:t>
            </w:r>
          </w:p>
        </w:tc>
        <w:tc>
          <w:tcPr>
            <w:tcW w:w="865" w:type="dxa"/>
            <w:vAlign w:val="center"/>
          </w:tcPr>
          <w:p w14:paraId="295F6DA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CFE96E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DEF0F3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727131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113FA9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82987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385CD6EB" w14:textId="77777777" w:rsidTr="00B322B8">
        <w:trPr>
          <w:trHeight w:val="63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23B9A25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39676F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Natrium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hydricum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cum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Calca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E5ECFE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4,5k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6599EA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pojemnik  4,5kg lub 5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8B4E0" w14:textId="45895F5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2</w:t>
            </w:r>
          </w:p>
        </w:tc>
        <w:tc>
          <w:tcPr>
            <w:tcW w:w="865" w:type="dxa"/>
            <w:vAlign w:val="center"/>
          </w:tcPr>
          <w:p w14:paraId="1FAFDC6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8A72BE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04BA6D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14B635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42FAC8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3FB3CE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18FDB1B3" w14:textId="77777777" w:rsidTr="00B322B8">
        <w:trPr>
          <w:trHeight w:val="66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CADBD2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03E5B7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Bupivacai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3476C9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/20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61EF6C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  fiol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E73DC" w14:textId="1534CC1E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6</w:t>
            </w:r>
          </w:p>
        </w:tc>
        <w:tc>
          <w:tcPr>
            <w:tcW w:w="865" w:type="dxa"/>
            <w:vAlign w:val="center"/>
          </w:tcPr>
          <w:p w14:paraId="32DF758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1AD3F4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2E620C5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281501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5EB137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56BF8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AA80C23" w14:textId="77777777" w:rsidTr="00B322B8">
        <w:trPr>
          <w:trHeight w:val="46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796E0D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23C768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lteplasum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49B7AB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BBEE93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  fiol.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of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z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05A1D9" w14:textId="11238556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80</w:t>
            </w:r>
          </w:p>
        </w:tc>
        <w:tc>
          <w:tcPr>
            <w:tcW w:w="865" w:type="dxa"/>
            <w:vAlign w:val="center"/>
          </w:tcPr>
          <w:p w14:paraId="111EC48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465EF1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59332B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B0D174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043E51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7B8E14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39CD9A9F" w14:textId="77777777" w:rsidTr="00B322B8">
        <w:trPr>
          <w:trHeight w:val="40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6BE6410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58963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lteplasum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08851B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8B4A6A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  fiol.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of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z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6B7E6A" w14:textId="0B893AB3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0</w:t>
            </w:r>
          </w:p>
        </w:tc>
        <w:tc>
          <w:tcPr>
            <w:tcW w:w="865" w:type="dxa"/>
            <w:vAlign w:val="center"/>
          </w:tcPr>
          <w:p w14:paraId="27DD5F2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2975EC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41C312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896101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FF500C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2C914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29B0A0DB" w14:textId="77777777" w:rsidTr="00B322B8">
        <w:trPr>
          <w:trHeight w:val="66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FB1931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649E3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lteplas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1167B0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67B57E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  fiol.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of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oz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7D28B" w14:textId="086B59D4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0</w:t>
            </w:r>
          </w:p>
        </w:tc>
        <w:tc>
          <w:tcPr>
            <w:tcW w:w="865" w:type="dxa"/>
            <w:vAlign w:val="center"/>
          </w:tcPr>
          <w:p w14:paraId="5C85087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6A1D11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8DFF4E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2C2A0E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FA2873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92B358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589C98BC" w14:textId="77777777" w:rsidTr="00B322B8">
        <w:trPr>
          <w:trHeight w:val="6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817C93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38F7D7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Quetiapi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2CD8F3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2FBAE9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656B2A" w14:textId="026F7B1E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80</w:t>
            </w:r>
          </w:p>
        </w:tc>
        <w:tc>
          <w:tcPr>
            <w:tcW w:w="865" w:type="dxa"/>
            <w:vAlign w:val="center"/>
          </w:tcPr>
          <w:p w14:paraId="79CCE65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4ADD81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C4802F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1A7577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BD3228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DFAA8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2F5A0079" w14:textId="77777777" w:rsidTr="00B322B8">
        <w:trPr>
          <w:trHeight w:val="49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A9C52E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A24D29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Quetiapine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1AEC11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831927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CC277B" w14:textId="79DAD485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865" w:type="dxa"/>
            <w:vAlign w:val="center"/>
          </w:tcPr>
          <w:p w14:paraId="6313947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134748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4670ED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0B1705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22F0F2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63F27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6CFB5E15" w14:textId="77777777" w:rsidTr="00B322B8">
        <w:trPr>
          <w:trHeight w:val="51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2AD0FDB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EA34F6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Nimodipinum</w:t>
            </w:r>
            <w:proofErr w:type="spellEnd"/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A2A9D3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FDDABD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16D3D6" w14:textId="5B17F4C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14:paraId="44C9AC6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7E8E33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C60592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748967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6C12BA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B43FA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1C074BC3" w14:textId="77777777" w:rsidTr="00B322B8">
        <w:trPr>
          <w:trHeight w:val="6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255391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A7C5C7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imodip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FF3CF5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mg/50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7654CF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lakon  szkło oranżow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4660D8" w14:textId="72628FB3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865" w:type="dxa"/>
            <w:vAlign w:val="center"/>
          </w:tcPr>
          <w:p w14:paraId="5AFE126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0144A9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57E488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8B1AD2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34B7A0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95D48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2AB91D1B" w14:textId="77777777" w:rsidTr="00B322B8">
        <w:trPr>
          <w:trHeight w:val="51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EF2301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C2C8BD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abapent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FCD57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596692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0  kaps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4D1A71" w14:textId="24A9A4A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6</w:t>
            </w:r>
          </w:p>
        </w:tc>
        <w:tc>
          <w:tcPr>
            <w:tcW w:w="865" w:type="dxa"/>
            <w:vAlign w:val="center"/>
          </w:tcPr>
          <w:p w14:paraId="36FC450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6F01D0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496F52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E46CD6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D43B1A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903329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2E2CDF3" w14:textId="77777777" w:rsidTr="00B322B8">
        <w:trPr>
          <w:trHeight w:val="43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A9E628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935FCE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Gabapent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34F8E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63E53F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  kaps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292472" w14:textId="59E1078E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9</w:t>
            </w:r>
          </w:p>
        </w:tc>
        <w:tc>
          <w:tcPr>
            <w:tcW w:w="865" w:type="dxa"/>
            <w:vAlign w:val="center"/>
          </w:tcPr>
          <w:p w14:paraId="6567F5D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04F1D6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6290D7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FF6FF9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1B786B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B7EBE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3A02FBA1" w14:textId="77777777" w:rsidTr="00B322B8">
        <w:trPr>
          <w:trHeight w:val="66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203978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ED7FA7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idocaine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+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orepinephri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EB1A151" w14:textId="5ADEE356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72868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F868FD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0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  2m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492F34" w14:textId="755976B9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0</w:t>
            </w:r>
          </w:p>
        </w:tc>
        <w:tc>
          <w:tcPr>
            <w:tcW w:w="865" w:type="dxa"/>
            <w:vAlign w:val="center"/>
          </w:tcPr>
          <w:p w14:paraId="0AA4C0A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D7F633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B0E16B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689326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85EA84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26A7B2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48ADF9A5" w14:textId="77777777" w:rsidTr="00B322B8">
        <w:trPr>
          <w:trHeight w:val="54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F7C2A6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9728B6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evetiraceta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A59CE4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0mg/5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24C0D2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  fio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A17F50" w14:textId="3B3E258C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3</w:t>
            </w:r>
          </w:p>
        </w:tc>
        <w:tc>
          <w:tcPr>
            <w:tcW w:w="865" w:type="dxa"/>
            <w:vAlign w:val="center"/>
          </w:tcPr>
          <w:p w14:paraId="009DFA5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79A23D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F5CC99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5AE81C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2B61DC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FA1AE7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7ED639A4" w14:textId="77777777" w:rsidTr="00B322B8">
        <w:trPr>
          <w:trHeight w:val="8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554F0B8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47B0D8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evetiraceta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FC367D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5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6743F0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A212A2" w14:textId="5A334938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14:paraId="18B1A1B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195297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2659BF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1D40C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04BCBC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D61AF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996BB81" w14:textId="77777777" w:rsidTr="00B322B8">
        <w:trPr>
          <w:trHeight w:val="8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B6E51B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241031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evetiraceta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2052B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A11E34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495930" w14:textId="4105DE4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7</w:t>
            </w:r>
          </w:p>
        </w:tc>
        <w:tc>
          <w:tcPr>
            <w:tcW w:w="865" w:type="dxa"/>
            <w:vAlign w:val="center"/>
          </w:tcPr>
          <w:p w14:paraId="17EF4EF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2B5535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14B02E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5BA362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3BC236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3A7DB5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271AB6B2" w14:textId="77777777" w:rsidTr="00B322B8">
        <w:trPr>
          <w:trHeight w:val="67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6A3F32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AB39D8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Hyaluronate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odium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7AED17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rople  do  oczu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8A63CA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  but.  5m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72F4D8" w14:textId="74A2C52D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</w:t>
            </w:r>
          </w:p>
        </w:tc>
        <w:tc>
          <w:tcPr>
            <w:tcW w:w="865" w:type="dxa"/>
            <w:vAlign w:val="center"/>
          </w:tcPr>
          <w:p w14:paraId="0127D24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FBA65B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CDC6C8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3D519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E6FC4B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0DA05B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7B64B6E6" w14:textId="77777777" w:rsidTr="00B322B8">
        <w:trPr>
          <w:trHeight w:val="7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6DF836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2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7C033B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xorubic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38C1F7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mg/5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1A0C07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iol.  5m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05AA11" w14:textId="5F0AC158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0</w:t>
            </w:r>
          </w:p>
        </w:tc>
        <w:tc>
          <w:tcPr>
            <w:tcW w:w="865" w:type="dxa"/>
            <w:vAlign w:val="center"/>
          </w:tcPr>
          <w:p w14:paraId="475A378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B10F88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51A4B2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CC0D19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C351B7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6C8CD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2330C67E" w14:textId="77777777" w:rsidTr="00B322B8">
        <w:trPr>
          <w:trHeight w:val="72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61C993B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D3568A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oxorubic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FC312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mg/25ml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9F642E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 fiol.  25m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71E91F" w14:textId="1729F8EA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865" w:type="dxa"/>
            <w:vAlign w:val="center"/>
          </w:tcPr>
          <w:p w14:paraId="5809032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CCA040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D09176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0D366F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921F37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84E42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64E89B3" w14:textId="77777777" w:rsidTr="00B322B8">
        <w:trPr>
          <w:trHeight w:val="58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213B96F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61AFDE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natynib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8BA35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C07312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F677FF" w14:textId="403EF00A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865" w:type="dxa"/>
            <w:vAlign w:val="center"/>
          </w:tcPr>
          <w:p w14:paraId="2C6633A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7D8421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6E6D586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3E6648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8AA7C1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68108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D79D5F6" w14:textId="77777777" w:rsidTr="00B322B8">
        <w:trPr>
          <w:trHeight w:val="43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E05415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A7771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Ponatynib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591D10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5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60CE19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384FB3" w14:textId="498B90F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65" w:type="dxa"/>
            <w:vAlign w:val="center"/>
          </w:tcPr>
          <w:p w14:paraId="4656760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DFB731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27C07B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B3FB0F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575FA1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A08C4F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79EC6C64" w14:textId="77777777" w:rsidTr="00B322B8">
        <w:trPr>
          <w:trHeight w:val="39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611ECC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8B445E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Torasemid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6EBC6E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0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E3A670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8F72F4" w14:textId="1AAA2EF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</w:t>
            </w:r>
          </w:p>
        </w:tc>
        <w:tc>
          <w:tcPr>
            <w:tcW w:w="865" w:type="dxa"/>
            <w:vAlign w:val="center"/>
          </w:tcPr>
          <w:p w14:paraId="7739B45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BC81BD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6E0C8F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388A9F0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90457B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6A6D95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751B331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E07225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2BDB16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ndansetron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24CC7F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8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6A0241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94C28C" w14:textId="2A035A6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4</w:t>
            </w:r>
          </w:p>
        </w:tc>
        <w:tc>
          <w:tcPr>
            <w:tcW w:w="865" w:type="dxa"/>
            <w:vAlign w:val="center"/>
          </w:tcPr>
          <w:p w14:paraId="0DF83FF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7B9B42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A4201F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151E52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DD0D83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003A80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B783117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64541D7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9FA4C3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Trazodo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249F35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75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A08BD3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tabl.  CR / S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4F25A5" w14:textId="261DD48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7</w:t>
            </w:r>
          </w:p>
        </w:tc>
        <w:tc>
          <w:tcPr>
            <w:tcW w:w="865" w:type="dxa"/>
            <w:vAlign w:val="center"/>
          </w:tcPr>
          <w:p w14:paraId="1363F5C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CD9583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39193BC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816EB0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42434C0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C966C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196A0925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D00089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555418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Megestr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2C06B6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9600mg/240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AE53C9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 butelka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513A9B" w14:textId="616E57A4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865" w:type="dxa"/>
            <w:vAlign w:val="center"/>
          </w:tcPr>
          <w:p w14:paraId="5241FB1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8497BD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4620B79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02F85C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A2B008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C0E6F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65389196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13EDA1B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E62AC9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rnithine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spartat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A833FD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g/10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83617E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0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.  10m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3F636A" w14:textId="69434D14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9</w:t>
            </w:r>
          </w:p>
        </w:tc>
        <w:tc>
          <w:tcPr>
            <w:tcW w:w="865" w:type="dxa"/>
            <w:vAlign w:val="center"/>
          </w:tcPr>
          <w:p w14:paraId="20D5AE5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08D97A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3005C1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D946C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D7C2BA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A2D7A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7A2B4154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463618D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6482F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rnithine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spartat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F003B4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g/5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6EF09E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 saszete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5CC1F6" w14:textId="14E3EE86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0</w:t>
            </w:r>
          </w:p>
        </w:tc>
        <w:tc>
          <w:tcPr>
            <w:tcW w:w="865" w:type="dxa"/>
            <w:vAlign w:val="center"/>
          </w:tcPr>
          <w:p w14:paraId="5089AD5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CCAEA0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F819E3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AA02F6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E47407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80B1A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63E266D4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68763D8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B237AB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Bisoprol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27EFC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,5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625DC8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8A65A8" w14:textId="069B11F6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50</w:t>
            </w:r>
          </w:p>
        </w:tc>
        <w:tc>
          <w:tcPr>
            <w:tcW w:w="865" w:type="dxa"/>
            <w:vAlign w:val="center"/>
          </w:tcPr>
          <w:p w14:paraId="596AE1D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4666F5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8CA109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1AEBE68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6F8535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FA1F93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7C610DE6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F8FC78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49E6713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Bisoprol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891350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5ACFBC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30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4DDA3" w14:textId="2ED91CC8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40</w:t>
            </w:r>
          </w:p>
        </w:tc>
        <w:tc>
          <w:tcPr>
            <w:tcW w:w="865" w:type="dxa"/>
            <w:vAlign w:val="center"/>
          </w:tcPr>
          <w:p w14:paraId="44F77AD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530BF5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A29EED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5BB527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E5876B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CEA37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24BCCB3B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325F277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779E44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pipramol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A36A49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D56502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4D2988" w14:textId="5A31EE6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14:paraId="423EFF9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5DF9AF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6E48200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6000F4B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1FB92AC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AA2E3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264ADA0D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9CD4D9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4261AF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Mitoxantrone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E5DE8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mg/10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196EEF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 fiol.  10m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5A07E4" w14:textId="4E973318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</w:p>
        </w:tc>
        <w:tc>
          <w:tcPr>
            <w:tcW w:w="865" w:type="dxa"/>
            <w:vAlign w:val="center"/>
          </w:tcPr>
          <w:p w14:paraId="26ED9C5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4932EF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1D7C80A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C60943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302293A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987B58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18D2D164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209BE37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17711AC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birateroni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cetas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91DFF8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EE04B0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AA86AF" w14:textId="46D54D0C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3</w:t>
            </w:r>
          </w:p>
        </w:tc>
        <w:tc>
          <w:tcPr>
            <w:tcW w:w="865" w:type="dxa"/>
            <w:vAlign w:val="center"/>
          </w:tcPr>
          <w:p w14:paraId="51FDC42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F5C2C6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5E1FF90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BA26A2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0CFFCE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62587A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506CC897" w14:textId="77777777" w:rsidTr="00B322B8">
        <w:trPr>
          <w:trHeight w:val="450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6AB79F3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163585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Pegfigrastim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41FD1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6mg/0,6ml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D98421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 xml:space="preserve">1 </w:t>
            </w:r>
            <w:proofErr w:type="spellStart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-strz. 0,6m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2D20AF" w14:textId="2709B171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</w:t>
            </w:r>
          </w:p>
        </w:tc>
        <w:tc>
          <w:tcPr>
            <w:tcW w:w="865" w:type="dxa"/>
            <w:vAlign w:val="center"/>
          </w:tcPr>
          <w:p w14:paraId="6F4BC4B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8C6BD4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B5939E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90FCB6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6DFA2E5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1D195CE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60A3E574" w14:textId="77777777" w:rsidTr="00B322B8">
        <w:trPr>
          <w:trHeight w:val="46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7858310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A5CDFA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ertali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7FC35D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50mg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1A9AFA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8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C55964" w14:textId="39E9048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14:paraId="4F03073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238205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E3EA51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4514A1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7D9508AF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97B0CB8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0758AA61" w14:textId="77777777" w:rsidTr="00B322B8">
        <w:trPr>
          <w:trHeight w:val="705"/>
        </w:trPr>
        <w:tc>
          <w:tcPr>
            <w:tcW w:w="308" w:type="dxa"/>
            <w:shd w:val="clear" w:color="auto" w:fill="auto"/>
            <w:noWrap/>
            <w:vAlign w:val="center"/>
            <w:hideMark/>
          </w:tcPr>
          <w:p w14:paraId="0AA6819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30C6274B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isperidonum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CDE2CE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1mg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26C9C4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20  tabl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B39F18" w14:textId="3C4C1A42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865" w:type="dxa"/>
            <w:vAlign w:val="center"/>
          </w:tcPr>
          <w:p w14:paraId="04EB0CA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851073C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678F54D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00B6F0B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053C39F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88DB7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5537EEDD" w14:textId="77777777" w:rsidTr="005C2A1E">
        <w:trPr>
          <w:trHeight w:val="705"/>
        </w:trPr>
        <w:tc>
          <w:tcPr>
            <w:tcW w:w="308" w:type="dxa"/>
            <w:shd w:val="clear" w:color="auto" w:fill="auto"/>
            <w:noWrap/>
            <w:vAlign w:val="center"/>
          </w:tcPr>
          <w:p w14:paraId="6F8CF16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371" w:type="dxa"/>
            <w:gridSpan w:val="4"/>
            <w:shd w:val="clear" w:color="auto" w:fill="auto"/>
            <w:vAlign w:val="center"/>
          </w:tcPr>
          <w:p w14:paraId="0D14DB2D" w14:textId="77777777" w:rsidR="00B322B8" w:rsidRPr="000B4190" w:rsidRDefault="00B322B8" w:rsidP="005C2A1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UWAGA!</w:t>
            </w:r>
          </w:p>
          <w:p w14:paraId="74290504" w14:textId="77777777" w:rsidR="00B322B8" w:rsidRPr="000B4190" w:rsidRDefault="00B322B8" w:rsidP="005C2A1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.Dostawa  leku  zgodnie  z  wymogami  producenta </w:t>
            </w: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ab/>
            </w:r>
          </w:p>
          <w:p w14:paraId="64B26914" w14:textId="77777777" w:rsidR="00B322B8" w:rsidRPr="000B4190" w:rsidRDefault="00B322B8" w:rsidP="005C2A1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achowana  wymagana  temperatura  podczas  transportu oraz  monitoring  temperatury  podczas  transportu !!</w:t>
            </w: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ab/>
            </w:r>
          </w:p>
          <w:p w14:paraId="2B762392" w14:textId="77777777" w:rsidR="00B322B8" w:rsidRPr="000B4190" w:rsidRDefault="00B322B8" w:rsidP="005C2A1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.pod  pojęciem  "tabl."  dopuszcza  się  tabletki  doustne  :  niepowlekane,  powlekane, niedzielone,  dzielone i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drażowane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14:paraId="6E3F62D1" w14:textId="77777777" w:rsidR="00B322B8" w:rsidRPr="000B4190" w:rsidRDefault="00B322B8" w:rsidP="005C2A1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od  pojęciem  "kaps."  dopuszcza  się  kapsułki  doustne  :  twarde,  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miekkie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i  żelatynowe; pod  pojęciem  "</w:t>
            </w:r>
            <w:proofErr w:type="spellStart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mp</w:t>
            </w:r>
            <w:proofErr w:type="spellEnd"/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"  dopuszcza  się  ampułki  szklane  i  plastikowe; </w:t>
            </w:r>
          </w:p>
          <w:p w14:paraId="10BED068" w14:textId="3C2ABC3B" w:rsidR="00B322B8" w:rsidRPr="000B4190" w:rsidRDefault="00B322B8" w:rsidP="005C2A1E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od  </w:t>
            </w: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jęciem</w:t>
            </w: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"but."  dopuszcza  się  butelki  szklane  i  plastikowe</w:t>
            </w: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ab/>
            </w:r>
          </w:p>
          <w:p w14:paraId="034DEF97" w14:textId="77777777" w:rsidR="00B322B8" w:rsidRPr="000B4190" w:rsidRDefault="00B322B8" w:rsidP="005C2A1E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.Pozycje   8 - 10,  oraz  22 i 23, 24 i 25 w  podanych  parach</w:t>
            </w:r>
          </w:p>
          <w:p w14:paraId="5FED241C" w14:textId="77777777" w:rsidR="00B322B8" w:rsidRPr="000B4190" w:rsidRDefault="00B322B8" w:rsidP="005C2A1E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muszą  pochodzić  od  tego  samego producenta</w:t>
            </w:r>
          </w:p>
          <w:p w14:paraId="278F1F1E" w14:textId="77777777" w:rsidR="00B322B8" w:rsidRPr="000B4190" w:rsidRDefault="00B322B8" w:rsidP="005C2A1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ab/>
            </w:r>
          </w:p>
        </w:tc>
        <w:tc>
          <w:tcPr>
            <w:tcW w:w="865" w:type="dxa"/>
            <w:vAlign w:val="center"/>
          </w:tcPr>
          <w:p w14:paraId="38A97D51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593967D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0A516DAA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70E8BBF7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2B7FEF3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607D309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22B8" w:rsidRPr="000B4190" w14:paraId="4D7987D1" w14:textId="77777777" w:rsidTr="00472868">
        <w:trPr>
          <w:trHeight w:val="300"/>
        </w:trPr>
        <w:tc>
          <w:tcPr>
            <w:tcW w:w="308" w:type="dxa"/>
            <w:shd w:val="clear" w:color="auto" w:fill="auto"/>
            <w:noWrap/>
            <w:vAlign w:val="center"/>
          </w:tcPr>
          <w:p w14:paraId="5DD3720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371" w:type="dxa"/>
            <w:gridSpan w:val="4"/>
            <w:shd w:val="clear" w:color="auto" w:fill="auto"/>
            <w:vAlign w:val="center"/>
          </w:tcPr>
          <w:p w14:paraId="13CA0C93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B4190">
              <w:rPr>
                <w:rFonts w:asciiTheme="minorHAnsi" w:hAnsiTheme="minorHAnsi" w:cstheme="minorHAnsi"/>
                <w:sz w:val="14"/>
                <w:szCs w:val="14"/>
              </w:rPr>
              <w:t>OGÓŁEM:</w:t>
            </w:r>
          </w:p>
        </w:tc>
        <w:tc>
          <w:tcPr>
            <w:tcW w:w="865" w:type="dxa"/>
            <w:vAlign w:val="center"/>
          </w:tcPr>
          <w:p w14:paraId="49512650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4937ACC5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4" w:type="dxa"/>
            <w:vAlign w:val="center"/>
          </w:tcPr>
          <w:p w14:paraId="77EBD602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14:paraId="2D7DFFC4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012" w:type="dxa"/>
            <w:vAlign w:val="center"/>
          </w:tcPr>
          <w:p w14:paraId="55C9D18D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A78F5C6" w14:textId="77777777" w:rsidR="00B322B8" w:rsidRPr="000B4190" w:rsidRDefault="00B322B8" w:rsidP="005C2A1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3E5BCD90" w14:textId="46533E72" w:rsidR="00B322B8" w:rsidRDefault="008751DE" w:rsidP="002F2060">
      <w:pPr>
        <w:spacing w:line="360" w:lineRule="auto"/>
        <w:rPr>
          <w:rFonts w:ascii="Sylfaen" w:hAnsi="Sylfaen" w:cstheme="minorHAnsi"/>
          <w:sz w:val="21"/>
          <w:szCs w:val="21"/>
        </w:rPr>
      </w:pPr>
      <w:r>
        <w:rPr>
          <w:rFonts w:ascii="Sylfaen" w:hAnsi="Sylfaen" w:cstheme="minorHAnsi"/>
          <w:sz w:val="21"/>
          <w:szCs w:val="21"/>
        </w:rPr>
        <w:t>.”.</w:t>
      </w:r>
    </w:p>
    <w:p w14:paraId="4DA809B5" w14:textId="7AF2B957" w:rsidR="00D21D66" w:rsidRPr="00E02FA0" w:rsidRDefault="00D21D66" w:rsidP="002F2060">
      <w:pPr>
        <w:spacing w:line="360" w:lineRule="auto"/>
        <w:rPr>
          <w:rFonts w:ascii="Sylfaen" w:hAnsi="Sylfaen" w:cstheme="minorHAnsi"/>
          <w:color w:val="000000" w:themeColor="text1"/>
          <w:sz w:val="22"/>
          <w:szCs w:val="22"/>
        </w:rPr>
      </w:pPr>
      <w:r w:rsidRPr="00E02FA0">
        <w:rPr>
          <w:rFonts w:ascii="Sylfaen" w:hAnsi="Sylfaen" w:cstheme="minorHAnsi"/>
          <w:color w:val="000000" w:themeColor="text1"/>
          <w:sz w:val="22"/>
          <w:szCs w:val="22"/>
        </w:rPr>
        <w:t>Pozostałe warunki SWZ nie ulegają zmianie.</w:t>
      </w:r>
    </w:p>
    <w:p w14:paraId="0084F4DB" w14:textId="20E777A9" w:rsidR="00EB70CD" w:rsidRDefault="00EB70CD" w:rsidP="00D21D66">
      <w:pPr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6AE6623D" w14:textId="77777777" w:rsidR="00472868" w:rsidRPr="00E02FA0" w:rsidRDefault="00472868" w:rsidP="00D21D66">
      <w:pPr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601A0A99" w14:textId="621566A6" w:rsidR="00F4400B" w:rsidRDefault="00F4400B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35871A8D" w:rsidR="00382808" w:rsidRPr="00606226" w:rsidRDefault="00D21D66" w:rsidP="00EF4809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CC3962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EE36CB">
        <w:rPr>
          <w:rFonts w:ascii="Sylfaen" w:hAnsi="Sylfaen" w:cstheme="minorHAnsi"/>
          <w:color w:val="000000" w:themeColor="text1"/>
          <w:sz w:val="16"/>
          <w:szCs w:val="16"/>
        </w:rPr>
        <w:t>2</w:t>
      </w:r>
      <w:r w:rsidR="002F2060">
        <w:rPr>
          <w:rFonts w:ascii="Sylfaen" w:hAnsi="Sylfaen" w:cstheme="minorHAnsi"/>
          <w:color w:val="000000" w:themeColor="text1"/>
          <w:sz w:val="16"/>
          <w:szCs w:val="16"/>
        </w:rPr>
        <w:t>7</w:t>
      </w:r>
      <w:r w:rsidR="00CC3962">
        <w:rPr>
          <w:rFonts w:ascii="Sylfaen" w:hAnsi="Sylfaen" w:cstheme="minorHAnsi"/>
          <w:color w:val="000000" w:themeColor="text1"/>
          <w:sz w:val="16"/>
          <w:szCs w:val="16"/>
        </w:rPr>
        <w:t>/12</w:t>
      </w:r>
      <w:r w:rsidR="00181B2A">
        <w:rPr>
          <w:rFonts w:ascii="Sylfaen" w:hAnsi="Sylfaen" w:cstheme="minorHAnsi"/>
          <w:color w:val="000000" w:themeColor="text1"/>
          <w:sz w:val="16"/>
          <w:szCs w:val="16"/>
        </w:rPr>
        <w:t>/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 xml:space="preserve">2022 r. </w:t>
      </w:r>
      <w:r w:rsidR="00181B2A">
        <w:rPr>
          <w:rFonts w:ascii="Sylfaen" w:hAnsi="Sylfaen" w:cstheme="minorHAnsi"/>
          <w:color w:val="000000" w:themeColor="text1"/>
          <w:sz w:val="16"/>
          <w:szCs w:val="16"/>
        </w:rPr>
        <w:t xml:space="preserve">modyfikację </w:t>
      </w:r>
      <w:r w:rsidR="00FD6EC1" w:rsidRPr="00FD6EC1">
        <w:rPr>
          <w:rFonts w:ascii="Sylfaen" w:hAnsi="Sylfaen" w:cstheme="minorHAnsi"/>
          <w:color w:val="000000" w:themeColor="text1"/>
          <w:sz w:val="16"/>
          <w:szCs w:val="16"/>
        </w:rPr>
        <w:t>SWZ za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606226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BB29" w14:textId="77777777" w:rsidR="002E3F47" w:rsidRDefault="002E3F47">
      <w:r>
        <w:separator/>
      </w:r>
    </w:p>
  </w:endnote>
  <w:endnote w:type="continuationSeparator" w:id="0">
    <w:p w14:paraId="754EF1AA" w14:textId="77777777" w:rsidR="002E3F47" w:rsidRDefault="002E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E114" w14:textId="77777777" w:rsidR="002E3F47" w:rsidRDefault="002E3F47">
      <w:r>
        <w:separator/>
      </w:r>
    </w:p>
  </w:footnote>
  <w:footnote w:type="continuationSeparator" w:id="0">
    <w:p w14:paraId="71398A17" w14:textId="77777777" w:rsidR="002E3F47" w:rsidRDefault="002E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FCE"/>
    <w:multiLevelType w:val="hybridMultilevel"/>
    <w:tmpl w:val="5B207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056EB"/>
    <w:multiLevelType w:val="hybridMultilevel"/>
    <w:tmpl w:val="5B2078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556359076">
    <w:abstractNumId w:val="12"/>
  </w:num>
  <w:num w:numId="16" w16cid:durableId="1008677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970C8"/>
    <w:rsid w:val="000A1486"/>
    <w:rsid w:val="000A3036"/>
    <w:rsid w:val="000A7696"/>
    <w:rsid w:val="000B4190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1445"/>
    <w:rsid w:val="00116AC2"/>
    <w:rsid w:val="00122DD9"/>
    <w:rsid w:val="00123020"/>
    <w:rsid w:val="001233B2"/>
    <w:rsid w:val="00132E4E"/>
    <w:rsid w:val="0016738F"/>
    <w:rsid w:val="001749AA"/>
    <w:rsid w:val="00181B2A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3D3D"/>
    <w:rsid w:val="00215956"/>
    <w:rsid w:val="002312BC"/>
    <w:rsid w:val="00247715"/>
    <w:rsid w:val="002537A1"/>
    <w:rsid w:val="00260405"/>
    <w:rsid w:val="0026576E"/>
    <w:rsid w:val="0027523B"/>
    <w:rsid w:val="00280EE1"/>
    <w:rsid w:val="00284ACF"/>
    <w:rsid w:val="00292C54"/>
    <w:rsid w:val="00295862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E3F47"/>
    <w:rsid w:val="002F1768"/>
    <w:rsid w:val="002F2060"/>
    <w:rsid w:val="003000E3"/>
    <w:rsid w:val="00302B11"/>
    <w:rsid w:val="00303507"/>
    <w:rsid w:val="00313DEA"/>
    <w:rsid w:val="003146F8"/>
    <w:rsid w:val="00321994"/>
    <w:rsid w:val="00334B1C"/>
    <w:rsid w:val="003358FD"/>
    <w:rsid w:val="00345179"/>
    <w:rsid w:val="00346AB8"/>
    <w:rsid w:val="00352D82"/>
    <w:rsid w:val="00353195"/>
    <w:rsid w:val="00354D57"/>
    <w:rsid w:val="003557EE"/>
    <w:rsid w:val="003660E5"/>
    <w:rsid w:val="003703C5"/>
    <w:rsid w:val="00372090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48E0"/>
    <w:rsid w:val="004325D6"/>
    <w:rsid w:val="004329CC"/>
    <w:rsid w:val="004411A8"/>
    <w:rsid w:val="004652CA"/>
    <w:rsid w:val="00466334"/>
    <w:rsid w:val="00472868"/>
    <w:rsid w:val="00482FA1"/>
    <w:rsid w:val="00485EF1"/>
    <w:rsid w:val="0049375F"/>
    <w:rsid w:val="004A5C1F"/>
    <w:rsid w:val="004A7E47"/>
    <w:rsid w:val="004B0F9D"/>
    <w:rsid w:val="004C392F"/>
    <w:rsid w:val="004D4D96"/>
    <w:rsid w:val="004D5E50"/>
    <w:rsid w:val="004E0DD0"/>
    <w:rsid w:val="004E28BE"/>
    <w:rsid w:val="004E7477"/>
    <w:rsid w:val="004E7778"/>
    <w:rsid w:val="004F3A90"/>
    <w:rsid w:val="004F40B2"/>
    <w:rsid w:val="004F4338"/>
    <w:rsid w:val="00506BD7"/>
    <w:rsid w:val="005255B8"/>
    <w:rsid w:val="005277B1"/>
    <w:rsid w:val="0053126D"/>
    <w:rsid w:val="005317A6"/>
    <w:rsid w:val="00543B03"/>
    <w:rsid w:val="005655A9"/>
    <w:rsid w:val="00572BDD"/>
    <w:rsid w:val="005762E3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68B0"/>
    <w:rsid w:val="005B7A93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0644E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6B30"/>
    <w:rsid w:val="006F02C8"/>
    <w:rsid w:val="006F13E3"/>
    <w:rsid w:val="00700984"/>
    <w:rsid w:val="00704FAE"/>
    <w:rsid w:val="00705211"/>
    <w:rsid w:val="00705F29"/>
    <w:rsid w:val="007108FD"/>
    <w:rsid w:val="00715865"/>
    <w:rsid w:val="00717B0F"/>
    <w:rsid w:val="00723F38"/>
    <w:rsid w:val="007343D7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751DE"/>
    <w:rsid w:val="00882B14"/>
    <w:rsid w:val="00894105"/>
    <w:rsid w:val="008A050C"/>
    <w:rsid w:val="008A2516"/>
    <w:rsid w:val="008A6310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4DF1"/>
    <w:rsid w:val="009106FD"/>
    <w:rsid w:val="0091532C"/>
    <w:rsid w:val="00922BF0"/>
    <w:rsid w:val="009241C2"/>
    <w:rsid w:val="009328EB"/>
    <w:rsid w:val="00942201"/>
    <w:rsid w:val="00943ADF"/>
    <w:rsid w:val="00943D79"/>
    <w:rsid w:val="00952C63"/>
    <w:rsid w:val="00954255"/>
    <w:rsid w:val="0095670F"/>
    <w:rsid w:val="00963346"/>
    <w:rsid w:val="009743A5"/>
    <w:rsid w:val="00981D7A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D12B5"/>
    <w:rsid w:val="009E0ABC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34230"/>
    <w:rsid w:val="00A5074F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4BD"/>
    <w:rsid w:val="00AA7DA7"/>
    <w:rsid w:val="00AB4F5C"/>
    <w:rsid w:val="00AC1563"/>
    <w:rsid w:val="00AC64D0"/>
    <w:rsid w:val="00AD08CC"/>
    <w:rsid w:val="00AD4344"/>
    <w:rsid w:val="00AD518C"/>
    <w:rsid w:val="00AE063F"/>
    <w:rsid w:val="00AE137F"/>
    <w:rsid w:val="00AE1AA6"/>
    <w:rsid w:val="00AE367A"/>
    <w:rsid w:val="00B15090"/>
    <w:rsid w:val="00B318F7"/>
    <w:rsid w:val="00B322B8"/>
    <w:rsid w:val="00B34264"/>
    <w:rsid w:val="00B34A7F"/>
    <w:rsid w:val="00B5008E"/>
    <w:rsid w:val="00B54BE7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B0888"/>
    <w:rsid w:val="00CB54EB"/>
    <w:rsid w:val="00CC3962"/>
    <w:rsid w:val="00CC5AD3"/>
    <w:rsid w:val="00CD2A12"/>
    <w:rsid w:val="00CD502F"/>
    <w:rsid w:val="00CD6996"/>
    <w:rsid w:val="00CE4EA5"/>
    <w:rsid w:val="00CE654D"/>
    <w:rsid w:val="00CE743F"/>
    <w:rsid w:val="00CF3F18"/>
    <w:rsid w:val="00D00A4C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2FA0"/>
    <w:rsid w:val="00E03153"/>
    <w:rsid w:val="00E07BA1"/>
    <w:rsid w:val="00E10252"/>
    <w:rsid w:val="00E141DE"/>
    <w:rsid w:val="00E16884"/>
    <w:rsid w:val="00E2154C"/>
    <w:rsid w:val="00E459B2"/>
    <w:rsid w:val="00E479AC"/>
    <w:rsid w:val="00E56730"/>
    <w:rsid w:val="00E56935"/>
    <w:rsid w:val="00E6175F"/>
    <w:rsid w:val="00E640B6"/>
    <w:rsid w:val="00E642BE"/>
    <w:rsid w:val="00E66668"/>
    <w:rsid w:val="00E720F6"/>
    <w:rsid w:val="00E73A51"/>
    <w:rsid w:val="00E74E9F"/>
    <w:rsid w:val="00E770DF"/>
    <w:rsid w:val="00E77A2C"/>
    <w:rsid w:val="00E84846"/>
    <w:rsid w:val="00E9001D"/>
    <w:rsid w:val="00E90FF9"/>
    <w:rsid w:val="00E92718"/>
    <w:rsid w:val="00EA152C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E36CB"/>
    <w:rsid w:val="00EF2C48"/>
    <w:rsid w:val="00EF4809"/>
    <w:rsid w:val="00EF60BE"/>
    <w:rsid w:val="00F00F3D"/>
    <w:rsid w:val="00F10CE7"/>
    <w:rsid w:val="00F12DA7"/>
    <w:rsid w:val="00F152A4"/>
    <w:rsid w:val="00F4400B"/>
    <w:rsid w:val="00F45313"/>
    <w:rsid w:val="00F47461"/>
    <w:rsid w:val="00F47FD1"/>
    <w:rsid w:val="00F57398"/>
    <w:rsid w:val="00F5765A"/>
    <w:rsid w:val="00F66799"/>
    <w:rsid w:val="00F71373"/>
    <w:rsid w:val="00F758BF"/>
    <w:rsid w:val="00F75EE3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2B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2</cp:revision>
  <cp:lastPrinted>2022-12-27T11:50:00Z</cp:lastPrinted>
  <dcterms:created xsi:type="dcterms:W3CDTF">2022-12-27T12:17:00Z</dcterms:created>
  <dcterms:modified xsi:type="dcterms:W3CDTF">2022-12-27T12:17:00Z</dcterms:modified>
</cp:coreProperties>
</file>